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8912AF">
        <w:tc>
          <w:tcPr>
            <w:tcW w:w="3209" w:type="dxa"/>
          </w:tcPr>
          <w:p w14:paraId="379CB909" w14:textId="77777777" w:rsidR="009320AB" w:rsidRDefault="009320AB" w:rsidP="008912A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8912AF">
        <w:tc>
          <w:tcPr>
            <w:tcW w:w="3209" w:type="dxa"/>
          </w:tcPr>
          <w:p w14:paraId="379CB90B" w14:textId="77777777" w:rsidR="009320AB" w:rsidRDefault="009320AB" w:rsidP="008912A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sausio 2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8912AF">
        <w:tc>
          <w:tcPr>
            <w:tcW w:w="3209" w:type="dxa"/>
          </w:tcPr>
          <w:p w14:paraId="379CB90D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8912AF">
        <w:tc>
          <w:tcPr>
            <w:tcW w:w="3209" w:type="dxa"/>
          </w:tcPr>
          <w:p w14:paraId="379CB90F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FB802D3" w14:textId="77777777" w:rsidR="002C41FF" w:rsidRDefault="002C41FF" w:rsidP="002C41FF">
      <w:pPr>
        <w:jc w:val="center"/>
        <w:rPr>
          <w:b/>
        </w:rPr>
      </w:pPr>
    </w:p>
    <w:p w14:paraId="11511DAA" w14:textId="77777777" w:rsidR="002C41FF" w:rsidRDefault="002C41FF" w:rsidP="002C41FF">
      <w:pPr>
        <w:jc w:val="center"/>
        <w:rPr>
          <w:b/>
        </w:rPr>
      </w:pPr>
      <w:r>
        <w:rPr>
          <w:b/>
        </w:rPr>
        <w:t>NURAŠOMŲ IR GRIAUTINŲ PASTATŲ SĄRAŠAS</w:t>
      </w:r>
    </w:p>
    <w:p w14:paraId="6FEBC165" w14:textId="77777777" w:rsidR="002C41FF" w:rsidRDefault="002C41FF" w:rsidP="002C41FF">
      <w:pPr>
        <w:jc w:val="center"/>
        <w:rPr>
          <w:b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1276"/>
        <w:gridCol w:w="1843"/>
        <w:gridCol w:w="1955"/>
      </w:tblGrid>
      <w:tr w:rsidR="002C41FF" w14:paraId="78088CC6" w14:textId="77777777" w:rsidTr="002C41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A33" w14:textId="77777777" w:rsidR="002C41FF" w:rsidRDefault="002C41FF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D308FC5" w14:textId="77777777" w:rsidR="002C41FF" w:rsidRDefault="002C41FF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38DC" w14:textId="77777777" w:rsidR="002C41FF" w:rsidRDefault="002C41FF">
            <w:pPr>
              <w:tabs>
                <w:tab w:val="left" w:pos="56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avadinimas ir adres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FD8E" w14:textId="77777777" w:rsidR="002C41FF" w:rsidRDefault="002C4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BD0" w14:textId="77777777" w:rsidR="002C41FF" w:rsidRDefault="002C4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s  plotas kv. 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427D" w14:textId="77777777" w:rsidR="002C41FF" w:rsidRDefault="002C4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2C41FF" w14:paraId="718D7EF8" w14:textId="77777777" w:rsidTr="002C41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030" w14:textId="77777777" w:rsidR="002C41FF" w:rsidRDefault="002C41F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FCE" w14:textId="77777777" w:rsidR="002C41FF" w:rsidRDefault="002C41FF">
            <w:pPr>
              <w:spacing w:line="276" w:lineRule="auto"/>
            </w:pPr>
            <w:r>
              <w:t xml:space="preserve">Pastatas – sandėlis Pilies g. 8, Klaipė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11C" w14:textId="77777777" w:rsidR="002C41FF" w:rsidRDefault="002C41FF">
            <w:pPr>
              <w:spacing w:line="276" w:lineRule="auto"/>
              <w:jc w:val="center"/>
            </w:pPr>
            <w:r>
              <w:t>71F1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8889" w14:textId="77777777" w:rsidR="002C41FF" w:rsidRDefault="002C41FF">
            <w:pPr>
              <w:spacing w:line="276" w:lineRule="auto"/>
              <w:jc w:val="center"/>
            </w:pPr>
            <w:r>
              <w:t>401,8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AD71" w14:textId="77777777" w:rsidR="002C41FF" w:rsidRDefault="002C41FF">
            <w:pPr>
              <w:spacing w:line="276" w:lineRule="auto"/>
              <w:jc w:val="center"/>
            </w:pPr>
            <w:r>
              <w:rPr>
                <w:bCs/>
              </w:rPr>
              <w:t>2196-0020-7011</w:t>
            </w:r>
          </w:p>
        </w:tc>
      </w:tr>
      <w:tr w:rsidR="002C41FF" w14:paraId="0E80D662" w14:textId="77777777" w:rsidTr="002C41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5C4" w14:textId="77777777" w:rsidR="002C41FF" w:rsidRDefault="002C41FF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4A3B" w14:textId="77777777" w:rsidR="002C41FF" w:rsidRDefault="002C41FF">
            <w:pPr>
              <w:spacing w:line="276" w:lineRule="auto"/>
            </w:pPr>
            <w:r>
              <w:t>Pastatas – sandėlis Pilies g. 8, Klaipė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DBC" w14:textId="77777777" w:rsidR="002C41FF" w:rsidRDefault="002C41FF">
            <w:pPr>
              <w:spacing w:line="276" w:lineRule="auto"/>
              <w:jc w:val="center"/>
            </w:pPr>
            <w:r>
              <w:t>69F2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6E6" w14:textId="77777777" w:rsidR="002C41FF" w:rsidRDefault="002C41FF">
            <w:pPr>
              <w:spacing w:line="276" w:lineRule="auto"/>
              <w:jc w:val="center"/>
            </w:pPr>
            <w:r>
              <w:t>96,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19D" w14:textId="77777777" w:rsidR="002C41FF" w:rsidRDefault="002C41FF">
            <w:pPr>
              <w:spacing w:line="276" w:lineRule="auto"/>
              <w:jc w:val="center"/>
            </w:pPr>
            <w:r>
              <w:t>2196-0019-3016</w:t>
            </w:r>
          </w:p>
        </w:tc>
      </w:tr>
      <w:tr w:rsidR="002C41FF" w14:paraId="7F3FF3E0" w14:textId="77777777" w:rsidTr="002C41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8FA" w14:textId="77777777" w:rsidR="002C41FF" w:rsidRDefault="002C41FF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4AF" w14:textId="77777777" w:rsidR="002C41FF" w:rsidRDefault="002C41FF">
            <w:pPr>
              <w:spacing w:line="276" w:lineRule="auto"/>
            </w:pPr>
            <w:r>
              <w:t>Pastatas – sandėlis Pilies g. 8, Klaipė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CC6" w14:textId="77777777" w:rsidR="002C41FF" w:rsidRDefault="002C41FF">
            <w:pPr>
              <w:spacing w:line="276" w:lineRule="auto"/>
              <w:jc w:val="center"/>
            </w:pPr>
            <w:r>
              <w:t>72F1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18B" w14:textId="77777777" w:rsidR="002C41FF" w:rsidRDefault="002C41FF">
            <w:pPr>
              <w:spacing w:line="276" w:lineRule="auto"/>
              <w:jc w:val="center"/>
            </w:pPr>
            <w:r>
              <w:t>900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4A0" w14:textId="77777777" w:rsidR="002C41FF" w:rsidRDefault="002C41FF">
            <w:pPr>
              <w:spacing w:line="276" w:lineRule="auto"/>
              <w:jc w:val="center"/>
            </w:pPr>
            <w:r>
              <w:t>2196-0019-2019</w:t>
            </w:r>
          </w:p>
        </w:tc>
      </w:tr>
      <w:tr w:rsidR="002C41FF" w14:paraId="55608F4B" w14:textId="77777777" w:rsidTr="002C41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CBD7" w14:textId="77777777" w:rsidR="002C41FF" w:rsidRDefault="002C41FF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D7F" w14:textId="77777777" w:rsidR="002C41FF" w:rsidRDefault="002C41FF">
            <w:pPr>
              <w:spacing w:line="276" w:lineRule="auto"/>
            </w:pPr>
            <w:r>
              <w:t>Pastatas – sandėlis Pilies g. 8, Klaipė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6B8A" w14:textId="77777777" w:rsidR="002C41FF" w:rsidRDefault="002C41FF">
            <w:pPr>
              <w:spacing w:line="276" w:lineRule="auto"/>
              <w:jc w:val="center"/>
            </w:pPr>
            <w:r>
              <w:t>73F1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DE9" w14:textId="77777777" w:rsidR="002C41FF" w:rsidRDefault="002C41FF">
            <w:pPr>
              <w:spacing w:line="276" w:lineRule="auto"/>
              <w:jc w:val="center"/>
            </w:pPr>
            <w:r>
              <w:t>885,8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F6FF" w14:textId="77777777" w:rsidR="002C41FF" w:rsidRDefault="002C41FF">
            <w:pPr>
              <w:spacing w:line="276" w:lineRule="auto"/>
              <w:jc w:val="center"/>
            </w:pPr>
            <w:r>
              <w:t>2196-0021-1013</w:t>
            </w:r>
          </w:p>
        </w:tc>
      </w:tr>
    </w:tbl>
    <w:p w14:paraId="7466176B" w14:textId="77777777" w:rsidR="002C41FF" w:rsidRDefault="002C41FF" w:rsidP="002C41FF">
      <w:pPr>
        <w:jc w:val="center"/>
        <w:rPr>
          <w:b/>
        </w:rPr>
      </w:pPr>
    </w:p>
    <w:p w14:paraId="0B9D68A6" w14:textId="77777777" w:rsidR="002C41FF" w:rsidRDefault="002C41FF" w:rsidP="002C41FF">
      <w:pPr>
        <w:jc w:val="center"/>
      </w:pPr>
      <w:r>
        <w:t>_____________________</w:t>
      </w:r>
    </w:p>
    <w:p w14:paraId="379CB911" w14:textId="77777777" w:rsidR="009320AB" w:rsidRDefault="009320AB" w:rsidP="009320AB"/>
    <w:sectPr w:rsid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C518" w14:textId="77777777" w:rsidR="00C509E2" w:rsidRDefault="00C509E2" w:rsidP="00210D9C">
      <w:r>
        <w:separator/>
      </w:r>
    </w:p>
  </w:endnote>
  <w:endnote w:type="continuationSeparator" w:id="0">
    <w:p w14:paraId="7463CA9B" w14:textId="77777777" w:rsidR="00C509E2" w:rsidRDefault="00C509E2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B66B" w14:textId="77777777" w:rsidR="00C509E2" w:rsidRDefault="00C509E2" w:rsidP="00210D9C">
      <w:r>
        <w:separator/>
      </w:r>
    </w:p>
  </w:footnote>
  <w:footnote w:type="continuationSeparator" w:id="0">
    <w:p w14:paraId="0EF0B564" w14:textId="77777777" w:rsidR="00C509E2" w:rsidRDefault="00C509E2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8912AF" w:rsidRDefault="00891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8912AF" w:rsidRDefault="008912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910A9"/>
    <w:rsid w:val="000A2696"/>
    <w:rsid w:val="000E2815"/>
    <w:rsid w:val="001042ED"/>
    <w:rsid w:val="00106DB9"/>
    <w:rsid w:val="00192B8B"/>
    <w:rsid w:val="001A6DA6"/>
    <w:rsid w:val="001C094C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C41FF"/>
    <w:rsid w:val="002D3563"/>
    <w:rsid w:val="002E3D87"/>
    <w:rsid w:val="00316C1D"/>
    <w:rsid w:val="0034759C"/>
    <w:rsid w:val="00380577"/>
    <w:rsid w:val="003F383A"/>
    <w:rsid w:val="0044347A"/>
    <w:rsid w:val="00446084"/>
    <w:rsid w:val="004476DD"/>
    <w:rsid w:val="00480C85"/>
    <w:rsid w:val="00483F44"/>
    <w:rsid w:val="004A1DF0"/>
    <w:rsid w:val="004E3378"/>
    <w:rsid w:val="005346B1"/>
    <w:rsid w:val="00534C54"/>
    <w:rsid w:val="00586B41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20C5E"/>
    <w:rsid w:val="0077702D"/>
    <w:rsid w:val="0078741F"/>
    <w:rsid w:val="007B0490"/>
    <w:rsid w:val="007B252D"/>
    <w:rsid w:val="007E0B1E"/>
    <w:rsid w:val="007E6BE5"/>
    <w:rsid w:val="008354D5"/>
    <w:rsid w:val="00887972"/>
    <w:rsid w:val="008912AF"/>
    <w:rsid w:val="008C7960"/>
    <w:rsid w:val="008E6E82"/>
    <w:rsid w:val="008F7628"/>
    <w:rsid w:val="009320AB"/>
    <w:rsid w:val="00954F31"/>
    <w:rsid w:val="0098420B"/>
    <w:rsid w:val="009D3B60"/>
    <w:rsid w:val="009E4B60"/>
    <w:rsid w:val="00A06545"/>
    <w:rsid w:val="00A322FD"/>
    <w:rsid w:val="00A804DF"/>
    <w:rsid w:val="00AA223B"/>
    <w:rsid w:val="00AA4BB9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C37506"/>
    <w:rsid w:val="00C47DDA"/>
    <w:rsid w:val="00C509E2"/>
    <w:rsid w:val="00C750E5"/>
    <w:rsid w:val="00C848C4"/>
    <w:rsid w:val="00CA4D3B"/>
    <w:rsid w:val="00CD1E31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2690E"/>
    <w:rsid w:val="00E33871"/>
    <w:rsid w:val="00E51F75"/>
    <w:rsid w:val="00E623EB"/>
    <w:rsid w:val="00E8598F"/>
    <w:rsid w:val="00EA6526"/>
    <w:rsid w:val="00EB64A1"/>
    <w:rsid w:val="00EC0F08"/>
    <w:rsid w:val="00ED0E79"/>
    <w:rsid w:val="00ED5EB2"/>
    <w:rsid w:val="00EF5D5C"/>
    <w:rsid w:val="00F03585"/>
    <w:rsid w:val="00F20A94"/>
    <w:rsid w:val="00F255E7"/>
    <w:rsid w:val="00F310D0"/>
    <w:rsid w:val="00F7308E"/>
    <w:rsid w:val="00FC5380"/>
    <w:rsid w:val="00FE223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21D7-175D-4471-A97A-E884CCC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1-12T07:45:00Z</cp:lastPrinted>
  <dcterms:created xsi:type="dcterms:W3CDTF">2018-01-29T08:07:00Z</dcterms:created>
  <dcterms:modified xsi:type="dcterms:W3CDTF">2018-01-29T08:07:00Z</dcterms:modified>
</cp:coreProperties>
</file>